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6A0040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78509834" w:rsidR="00A47807" w:rsidRPr="009E2FA7" w:rsidRDefault="00ED074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6A0040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7751A9F2" w:rsidR="00A47807" w:rsidRPr="009D152B" w:rsidRDefault="00ED074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йско-корейские отношения в документах и материалах российских архивов</w:t>
            </w:r>
          </w:p>
        </w:tc>
      </w:tr>
      <w:tr w:rsidR="00023E4E" w:rsidRPr="009D152B" w14:paraId="257A433B" w14:textId="77777777" w:rsidTr="006A0040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41461325" w:rsidR="00023E4E" w:rsidRPr="00BF63C9" w:rsidRDefault="00ED074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6A0040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357A5398" w:rsidR="000A439E" w:rsidRPr="009D152B" w:rsidRDefault="00ED074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Сон Жанна Григорьевна</w:t>
            </w:r>
          </w:p>
        </w:tc>
      </w:tr>
      <w:tr w:rsidR="00BF63C9" w:rsidRPr="009D152B" w14:paraId="630356E2" w14:textId="77777777" w:rsidTr="006A0040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7F968519" w:rsidR="00BF63C9" w:rsidRPr="00BF63C9" w:rsidRDefault="00731E2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исследователей-корееведов</w:t>
            </w:r>
          </w:p>
        </w:tc>
      </w:tr>
      <w:tr w:rsidR="00A47807" w:rsidRPr="009D152B" w14:paraId="03E3786D" w14:textId="77777777" w:rsidTr="006A0040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621DB852" w:rsidR="00A47807" w:rsidRPr="00BF63C9" w:rsidRDefault="00ED074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</w:t>
            </w:r>
            <w:r w:rsidRPr="00A33C80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зучение архивных документов и материалов, хранящихся в российских архивах</w:t>
            </w:r>
            <w:r w:rsidR="00B23234">
              <w:rPr>
                <w:rFonts w:ascii="Times New Roman" w:hAnsi="Times New Roman" w:cs="Times New Roman"/>
              </w:rPr>
              <w:t>:</w:t>
            </w:r>
            <w:r w:rsidR="00D011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РФ, РГАНИ, РГАСПИ</w:t>
            </w:r>
            <w:r w:rsidR="00B23234">
              <w:rPr>
                <w:rFonts w:ascii="Times New Roman" w:hAnsi="Times New Roman" w:cs="Times New Roman"/>
              </w:rPr>
              <w:t>, РГИА (Санкт-Петербург), ЦГИА Санкт-Петербурга в г. Москве и г. Санкт-Петербург</w:t>
            </w:r>
            <w:r>
              <w:rPr>
                <w:rFonts w:ascii="Times New Roman" w:hAnsi="Times New Roman" w:cs="Times New Roman"/>
              </w:rPr>
              <w:t xml:space="preserve"> о российско-корейских отношениях, сотрудничестве в экономике и культуре. Создание общей картины внешнеэкономического сотрудничества между тремя </w:t>
            </w:r>
            <w:r w:rsidR="00202D06">
              <w:rPr>
                <w:rFonts w:ascii="Times New Roman" w:hAnsi="Times New Roman" w:cs="Times New Roman"/>
              </w:rPr>
              <w:t>государствами Россия</w:t>
            </w:r>
            <w:r>
              <w:rPr>
                <w:rFonts w:ascii="Times New Roman" w:hAnsi="Times New Roman" w:cs="Times New Roman"/>
              </w:rPr>
              <w:t xml:space="preserve"> (СССР), КНДР, Республика Корея на основании архивных документов</w:t>
            </w:r>
            <w:r w:rsidR="00251AD3">
              <w:rPr>
                <w:rFonts w:ascii="Times New Roman" w:hAnsi="Times New Roman" w:cs="Times New Roman"/>
              </w:rPr>
              <w:t xml:space="preserve"> и материалов.</w:t>
            </w:r>
          </w:p>
        </w:tc>
      </w:tr>
      <w:tr w:rsidR="00A47807" w:rsidRPr="009D152B" w14:paraId="7C9CC284" w14:textId="77777777" w:rsidTr="006A0040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0F0F73BF" w:rsidR="00A47807" w:rsidRPr="009D152B" w:rsidRDefault="00202D0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и изучить дела, касающиеся Кореи, КНДР и Р</w:t>
            </w:r>
            <w:r w:rsidR="00B2323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рея, заполнить таблицу</w:t>
            </w:r>
            <w:r w:rsidR="001E7ED2">
              <w:rPr>
                <w:rFonts w:ascii="Times New Roman" w:hAnsi="Times New Roman" w:cs="Times New Roman"/>
              </w:rPr>
              <w:t xml:space="preserve"> с кратким содержанием дел</w:t>
            </w:r>
            <w:r>
              <w:rPr>
                <w:rFonts w:ascii="Times New Roman" w:hAnsi="Times New Roman" w:cs="Times New Roman"/>
              </w:rPr>
              <w:t xml:space="preserve"> для дальнейшей обработки и подготовки к печати каталога по фондам архива.</w:t>
            </w:r>
          </w:p>
        </w:tc>
      </w:tr>
      <w:tr w:rsidR="00BF63C9" w:rsidRPr="009D152B" w14:paraId="7971A180" w14:textId="77777777" w:rsidTr="006A0040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51A26225" w:rsidR="00BF63C9" w:rsidRPr="00BF63C9" w:rsidRDefault="00202D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</w:t>
            </w:r>
            <w:r w:rsidR="001E7ED2">
              <w:rPr>
                <w:rFonts w:ascii="Times New Roman" w:hAnsi="Times New Roman" w:cs="Times New Roman"/>
                <w:color w:val="000000" w:themeColor="text1"/>
              </w:rPr>
              <w:t>работы в проекте выявляются по составленной таблице</w:t>
            </w:r>
            <w:r w:rsidR="00251AD3">
              <w:rPr>
                <w:rFonts w:ascii="Times New Roman" w:hAnsi="Times New Roman" w:cs="Times New Roman"/>
                <w:color w:val="000000" w:themeColor="text1"/>
              </w:rPr>
              <w:t xml:space="preserve"> и количеству изученных архивных дел</w:t>
            </w:r>
            <w:r w:rsidR="00B959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6A0040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78BDF0E6" w:rsidR="009E2FA7" w:rsidRPr="00BF63C9" w:rsidRDefault="001E7E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команде из пяти студентов выбирается старший, который непосредственно решает организационные вопросы и докладывает о ходе работ руководителю.</w:t>
            </w:r>
          </w:p>
        </w:tc>
      </w:tr>
      <w:tr w:rsidR="00F17150" w:rsidRPr="009D152B" w14:paraId="1B36512B" w14:textId="77777777" w:rsidTr="006A0040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36CCCDBF" w:rsidR="00F17150" w:rsidRPr="00BF63C9" w:rsidRDefault="00B2323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6A0040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7E3AB2C6" w:rsidR="00A47807" w:rsidRPr="00251AD3" w:rsidRDefault="009C5FE6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51AD3">
              <w:rPr>
                <w:rFonts w:ascii="Times New Roman" w:hAnsi="Times New Roman" w:cs="Times New Roman"/>
                <w:iCs/>
              </w:rPr>
              <w:t>Каждый студент</w:t>
            </w:r>
            <w:r w:rsidR="00C00803" w:rsidRPr="00251AD3">
              <w:rPr>
                <w:rFonts w:ascii="Times New Roman" w:hAnsi="Times New Roman" w:cs="Times New Roman"/>
                <w:iCs/>
              </w:rPr>
              <w:t xml:space="preserve"> один раз в неделю</w:t>
            </w:r>
            <w:r w:rsidRPr="00251AD3">
              <w:rPr>
                <w:rFonts w:ascii="Times New Roman" w:hAnsi="Times New Roman" w:cs="Times New Roman"/>
                <w:iCs/>
              </w:rPr>
              <w:t xml:space="preserve"> работает в архиве, заказывает дела, изучает и заполняет таблицу со всеми выходными данными архивного дела и кратким содержанием. </w:t>
            </w:r>
          </w:p>
        </w:tc>
      </w:tr>
      <w:tr w:rsidR="00F17150" w:rsidRPr="009D152B" w14:paraId="2F3B5B12" w14:textId="77777777" w:rsidTr="006A0040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50172335" w:rsidR="00F17150" w:rsidRPr="00F17150" w:rsidRDefault="009C5FE6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Студенты корейского направления, международных отношений, мировой экономики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>. П</w:t>
            </w:r>
            <w:r>
              <w:rPr>
                <w:rFonts w:ascii="Times New Roman" w:hAnsi="Times New Roman" w:cs="Times New Roman"/>
                <w:color w:val="000000" w:themeColor="text1"/>
              </w:rPr>
              <w:t>риоритет для студентов корейского направления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 xml:space="preserve"> Московского и Санкт-Петербургского кампусов.</w:t>
            </w:r>
          </w:p>
        </w:tc>
      </w:tr>
      <w:tr w:rsidR="00691CF6" w:rsidRPr="009D152B" w14:paraId="03FD99AE" w14:textId="77777777" w:rsidTr="006A0040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0D7DDF66" w:rsidR="00691CF6" w:rsidRPr="009D152B" w:rsidRDefault="005C22B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22F1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6F5E2F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9C5FE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F5E2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E2FA7" w:rsidRPr="009D152B" w14:paraId="71E87C93" w14:textId="77777777" w:rsidTr="006A0040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4C7B5EE2" w:rsidR="009E2FA7" w:rsidRDefault="00CC26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6A0040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4D01A8EA" w:rsidR="00F17150" w:rsidRPr="00F17150" w:rsidRDefault="005C22B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CC265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032C8B" w:rsidRPr="009D152B" w14:paraId="6B2E32C1" w14:textId="77777777" w:rsidTr="006A0040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3B87C439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F379A0" w:rsidRPr="009D152B" w14:paraId="26C4FA95" w14:textId="77777777" w:rsidTr="006A0040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</w:t>
            </w:r>
            <w:r w:rsidRPr="009D152B">
              <w:rPr>
                <w:rFonts w:ascii="Times New Roman" w:hAnsi="Times New Roman" w:cs="Times New Roman"/>
              </w:rPr>
              <w:lastRenderedPageBreak/>
              <w:t>который подлежит оцениванию</w:t>
            </w:r>
          </w:p>
        </w:tc>
        <w:tc>
          <w:tcPr>
            <w:tcW w:w="4921" w:type="dxa"/>
          </w:tcPr>
          <w:p w14:paraId="09C35C9F" w14:textId="09BD4228" w:rsidR="00F379A0" w:rsidRPr="00C00803" w:rsidRDefault="009C5FE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0803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Ежемесячный отчет, общее число изученных </w:t>
            </w:r>
            <w:r w:rsidRPr="00C00803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архивных дел</w:t>
            </w:r>
            <w:r w:rsidR="00C00803" w:rsidRPr="00C0080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сведение всех данных, полученных во всех архивах в одну программу, составление коллективного отчета по проделанной работе. </w:t>
            </w:r>
          </w:p>
        </w:tc>
      </w:tr>
      <w:tr w:rsidR="00A47807" w:rsidRPr="009D152B" w14:paraId="384D585B" w14:textId="77777777" w:rsidTr="006A0040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2A513D24" w:rsidR="00A47807" w:rsidRPr="00731E21" w:rsidRDefault="00C00803" w:rsidP="00AD4D49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получат знания о работе высших органов власти 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>Российской Империи, СССР и Р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 внешнеэкономической деятельности, опыт ведения документов по экономическому </w:t>
            </w:r>
            <w:r w:rsidR="00B959C1">
              <w:rPr>
                <w:rFonts w:ascii="Times New Roman" w:hAnsi="Times New Roman" w:cs="Times New Roman"/>
                <w:color w:val="000000" w:themeColor="text1"/>
              </w:rPr>
              <w:t>сотрудничеству, приобрету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вык</w:t>
            </w:r>
            <w:r w:rsidR="00B959C1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обработке архивных документов и материалов</w:t>
            </w:r>
            <w:r w:rsidR="00731E21">
              <w:rPr>
                <w:rFonts w:ascii="Times New Roman" w:hAnsi="Times New Roman" w:cs="Times New Roman"/>
                <w:color w:val="000000" w:themeColor="text1"/>
              </w:rPr>
              <w:t xml:space="preserve">, навык работы с программой </w:t>
            </w:r>
            <w:proofErr w:type="spellStart"/>
            <w:r w:rsidR="00731E21">
              <w:rPr>
                <w:rFonts w:ascii="Times New Roman" w:hAnsi="Times New Roman" w:cs="Times New Roman"/>
                <w:color w:val="000000" w:themeColor="text1"/>
              </w:rPr>
              <w:t>Еxcel</w:t>
            </w:r>
            <w:proofErr w:type="spellEnd"/>
            <w:r w:rsidR="00731E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6A0040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1E7CFC4C" w14:textId="4EEC5E27" w:rsidR="00B23234" w:rsidRPr="00B23234" w:rsidRDefault="00CC2651" w:rsidP="00B23234">
            <w:pPr>
              <w:pStyle w:val="a4"/>
              <w:numPr>
                <w:ilvl w:val="0"/>
                <w:numId w:val="6"/>
              </w:num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 w:rsidRPr="00B23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личество просмотренных архивных дел: от </w:t>
            </w:r>
            <w:r w:rsidR="005C22B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251AD3" w:rsidRPr="00B2323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B23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</w:t>
            </w:r>
            <w:r w:rsidR="005C22B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251AD3" w:rsidRPr="00B2323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B23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л – 10</w:t>
            </w:r>
            <w:r w:rsidR="00B23234" w:rsidRPr="00B23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ллов</w:t>
            </w:r>
            <w:r w:rsidRPr="00B23234"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>;</w:t>
            </w:r>
            <w:r w:rsidRPr="00B23234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</w:t>
            </w:r>
          </w:p>
          <w:p w14:paraId="40CFD002" w14:textId="2CDB2DBE" w:rsidR="00B23234" w:rsidRDefault="00B23234" w:rsidP="00AD4D49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           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от </w:t>
            </w:r>
            <w:r w:rsidR="005C22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2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о </w:t>
            </w:r>
            <w:r w:rsidR="005C22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3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ел - 9; </w:t>
            </w:r>
          </w:p>
          <w:p w14:paraId="725C4E1E" w14:textId="69DE9185" w:rsidR="00B23234" w:rsidRDefault="00B23234" w:rsidP="00AD4D49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           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от </w:t>
            </w:r>
            <w:r w:rsidR="005C22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1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о </w:t>
            </w:r>
            <w:r w:rsidR="005C22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2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ел 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–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8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</w:t>
            </w:r>
            <w:r w:rsidR="00710E10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– по </w:t>
            </w:r>
            <w:r w:rsidR="005C22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3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кредит</w:t>
            </w:r>
            <w:r w:rsidR="005C22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а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;</w:t>
            </w:r>
          </w:p>
          <w:p w14:paraId="62F9E254" w14:textId="53F66619" w:rsidR="00B23234" w:rsidRDefault="00B23234" w:rsidP="005C22B2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           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меньше </w:t>
            </w:r>
            <w:r w:rsidR="005C22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1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ел – </w:t>
            </w:r>
            <w:r w:rsidR="005C22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5 баллов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(</w:t>
            </w:r>
            <w:r w:rsidR="005C22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0 кредитов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)</w:t>
            </w:r>
            <w:r w:rsidR="00CC2651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.</w:t>
            </w:r>
            <w:r w:rsidR="00710E10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</w:t>
            </w:r>
          </w:p>
          <w:p w14:paraId="53673ECB" w14:textId="70545C28" w:rsidR="00971EDC" w:rsidRPr="00B23234" w:rsidRDefault="00B23234" w:rsidP="00AD4D49">
            <w:pPr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    2. </w:t>
            </w:r>
            <w:r w:rsidRPr="00B23234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Каждый студент обязан подготовить </w:t>
            </w:r>
            <w:r w:rsidR="005C22B2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одно</w:t>
            </w:r>
            <w:r w:rsidR="00710E10" w:rsidRPr="00B23234">
              <w:rPr>
                <w:rFonts w:ascii="Times New Roman" w:hAnsi="Times New Roman" w:cs="Times New Roman"/>
                <w:color w:val="000000" w:themeColor="text1"/>
              </w:rPr>
              <w:t xml:space="preserve"> выступлени</w:t>
            </w:r>
            <w:r w:rsidR="005C22B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10E10" w:rsidRPr="00B23234">
              <w:rPr>
                <w:rFonts w:ascii="Times New Roman" w:hAnsi="Times New Roman" w:cs="Times New Roman"/>
                <w:color w:val="000000" w:themeColor="text1"/>
              </w:rPr>
              <w:t xml:space="preserve"> на студенческом круглом столе по избранной теме.</w:t>
            </w:r>
          </w:p>
        </w:tc>
      </w:tr>
      <w:tr w:rsidR="009A3754" w:rsidRPr="009D152B" w14:paraId="301B92D0" w14:textId="77777777" w:rsidTr="006A0040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36929740" w:rsidR="009A3754" w:rsidRPr="00F17150" w:rsidRDefault="00731E2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 выполнении задани</w:t>
            </w:r>
            <w:r w:rsidR="00B23234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зможна пересдача</w:t>
            </w:r>
          </w:p>
        </w:tc>
      </w:tr>
      <w:tr w:rsidR="00F379A0" w:rsidRPr="009D152B" w14:paraId="14260A8B" w14:textId="77777777" w:rsidTr="006A0040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50E30CD5" w:rsidR="00F379A0" w:rsidRPr="009D152B" w:rsidRDefault="00C00803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>остокове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еждународные отношения, 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>ировая эконом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ограмма двух дипломов «Политика и экономика Азии», </w:t>
            </w:r>
            <w:r w:rsidR="006A0040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стория.</w:t>
            </w:r>
          </w:p>
        </w:tc>
      </w:tr>
      <w:tr w:rsidR="00F379A0" w:rsidRPr="009D152B" w14:paraId="4B6A6EBF" w14:textId="77777777" w:rsidTr="006A0040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1E72620C" w:rsidR="00F379A0" w:rsidRPr="006A0040" w:rsidRDefault="00C00803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A00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ГАСПИ, </w:t>
            </w:r>
            <w:r w:rsidR="00731E21" w:rsidRPr="006A0040">
              <w:rPr>
                <w:rFonts w:ascii="Times New Roman" w:hAnsi="Times New Roman" w:cs="Times New Roman"/>
                <w:iCs/>
                <w:color w:val="000000" w:themeColor="text1"/>
              </w:rPr>
              <w:t>РГАНИ</w:t>
            </w:r>
            <w:r w:rsidR="00B23234" w:rsidRPr="006A0040">
              <w:rPr>
                <w:rFonts w:ascii="Times New Roman" w:hAnsi="Times New Roman" w:cs="Times New Roman"/>
                <w:iCs/>
                <w:color w:val="000000" w:themeColor="text1"/>
              </w:rPr>
              <w:t>, ГАРФ, РГИА</w:t>
            </w:r>
            <w:r w:rsidR="00022F1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Санкт-Петербург)</w:t>
            </w:r>
            <w:r w:rsidR="00B23234" w:rsidRPr="006A0040">
              <w:rPr>
                <w:rFonts w:ascii="Times New Roman" w:hAnsi="Times New Roman" w:cs="Times New Roman"/>
                <w:iCs/>
                <w:color w:val="000000" w:themeColor="text1"/>
              </w:rPr>
              <w:t>, ЦГИА Санкт-Петербург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06271E"/>
    <w:multiLevelType w:val="hybridMultilevel"/>
    <w:tmpl w:val="68DC394C"/>
    <w:lvl w:ilvl="0" w:tplc="D2C0BF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53EA"/>
    <w:multiLevelType w:val="hybridMultilevel"/>
    <w:tmpl w:val="7F00AD18"/>
    <w:lvl w:ilvl="0" w:tplc="5EB605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2F1A"/>
    <w:rsid w:val="00023E4E"/>
    <w:rsid w:val="00032C8B"/>
    <w:rsid w:val="00054118"/>
    <w:rsid w:val="00097D02"/>
    <w:rsid w:val="000A439E"/>
    <w:rsid w:val="001B0C26"/>
    <w:rsid w:val="001D79C2"/>
    <w:rsid w:val="001E7ED2"/>
    <w:rsid w:val="00202D06"/>
    <w:rsid w:val="00231EA4"/>
    <w:rsid w:val="0024200C"/>
    <w:rsid w:val="00251AD3"/>
    <w:rsid w:val="00295F80"/>
    <w:rsid w:val="002D4B0B"/>
    <w:rsid w:val="003D53CE"/>
    <w:rsid w:val="003E3254"/>
    <w:rsid w:val="00400C0B"/>
    <w:rsid w:val="00400E0B"/>
    <w:rsid w:val="004678F7"/>
    <w:rsid w:val="004C1D36"/>
    <w:rsid w:val="004E11DE"/>
    <w:rsid w:val="004E12FA"/>
    <w:rsid w:val="004E3F32"/>
    <w:rsid w:val="005A6059"/>
    <w:rsid w:val="005C22B2"/>
    <w:rsid w:val="005E13DA"/>
    <w:rsid w:val="005E3B03"/>
    <w:rsid w:val="00611FDD"/>
    <w:rsid w:val="00691CF6"/>
    <w:rsid w:val="006A0040"/>
    <w:rsid w:val="006E5DCE"/>
    <w:rsid w:val="006F5E2F"/>
    <w:rsid w:val="00710E10"/>
    <w:rsid w:val="00731E21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C5FE6"/>
    <w:rsid w:val="009D152B"/>
    <w:rsid w:val="009E2FA7"/>
    <w:rsid w:val="00A013F2"/>
    <w:rsid w:val="00A47807"/>
    <w:rsid w:val="00A550AE"/>
    <w:rsid w:val="00AD4D49"/>
    <w:rsid w:val="00AD5C4C"/>
    <w:rsid w:val="00B23234"/>
    <w:rsid w:val="00B4347F"/>
    <w:rsid w:val="00B47552"/>
    <w:rsid w:val="00B959C1"/>
    <w:rsid w:val="00BC7B5C"/>
    <w:rsid w:val="00BF63C9"/>
    <w:rsid w:val="00C00803"/>
    <w:rsid w:val="00C86CA2"/>
    <w:rsid w:val="00CC2651"/>
    <w:rsid w:val="00D011DE"/>
    <w:rsid w:val="00D448DA"/>
    <w:rsid w:val="00D66022"/>
    <w:rsid w:val="00ED0749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309399C-FE02-4067-8561-EF708B46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E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97E8-C939-4D1C-AE6F-8C36D614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na Song</cp:lastModifiedBy>
  <cp:revision>24</cp:revision>
  <cp:lastPrinted>2020-08-06T05:41:00Z</cp:lastPrinted>
  <dcterms:created xsi:type="dcterms:W3CDTF">2015-06-17T12:15:00Z</dcterms:created>
  <dcterms:modified xsi:type="dcterms:W3CDTF">2020-08-19T06:20:00Z</dcterms:modified>
</cp:coreProperties>
</file>